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8D1099" w:rsidRPr="008D1099" w:rsidTr="003978D7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सूचना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वॉ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आपका स्वागत है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20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ट्रॅवल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15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बस स्वछता के नियम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10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बस फ्लिक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5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सामान की सुरक्ष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वाशरूम के लिए रुकते समय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डिनर - 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24"/>
                <w:szCs w:val="36"/>
                <w:cs/>
                <w:lang w:eastAsia="zh-CN" w:bidi="hi-IN"/>
              </w:rPr>
              <w:t>नही रुकेग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val="572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Liberation Serif" w:eastAsia="Droid Sans Fallback" w:hAnsi="Liberation Serif" w:cs="FreeSans"/>
                <w:kern w:val="3"/>
                <w:sz w:val="30"/>
                <w:szCs w:val="28"/>
                <w:cs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गुड</w:t>
            </w:r>
            <w:r w:rsidRPr="008D1099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मॉर्निंग</w:t>
            </w:r>
            <w:r w:rsidRPr="008D1099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>
              <w:rPr>
                <w:rFonts w:ascii="Times New Roman" w:eastAsia="Droid Sans Fallback" w:hAnsi="Times New Roman" w:cs="Times New Roman" w:hint="cs"/>
                <w:kern w:val="3"/>
                <w:sz w:val="32"/>
                <w:szCs w:val="32"/>
                <w:cs/>
                <w:lang w:eastAsia="zh-CN" w:bidi="hi-IN"/>
              </w:rPr>
              <w:t xml:space="preserve">/ </w:t>
            </w:r>
            <w:r w:rsidRPr="008D1099">
              <w:rPr>
                <w:rFonts w:ascii="Liberation Serif" w:eastAsia="Droid Sans Fallback" w:hAnsi="Liberation Serif" w:cs="FreeSans"/>
                <w:kern w:val="3"/>
                <w:sz w:val="36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D1099" w:rsidRPr="008D1099" w:rsidTr="003978D7">
        <w:trPr>
          <w:trHeight w:val="765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डिन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नाश्ता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cs/>
                <w:lang w:eastAsia="zh-CN" w:bidi="hi-IN"/>
              </w:rPr>
              <w:t>-चाय</w:t>
            </w:r>
          </w:p>
        </w:tc>
      </w:tr>
      <w:tr w:rsidR="008D1099" w:rsidRPr="008D1099" w:rsidTr="003978D7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 बज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3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नाश्ते के लिए रुकते समय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9BE89" wp14:editId="219F5B79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8D1099" w:rsidRDefault="008D1099" w:rsidP="008D1099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C9BE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8D1099" w:rsidRDefault="008D1099" w:rsidP="008D1099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11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के लिए रुकते समय</w:t>
            </w:r>
          </w:p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</w:tbl>
    <w:p w:rsidR="008D1099" w:rsidRDefault="008D1099" w:rsidP="008D1099">
      <w:pPr>
        <w:pStyle w:val="Footer"/>
        <w:rPr>
          <w:rFonts w:ascii="Nirmala UI" w:hAnsi="Nirmala UI" w:cs="Nirmala UI"/>
          <w:b/>
        </w:rPr>
      </w:pPr>
    </w:p>
    <w:p w:rsidR="008D1099" w:rsidRPr="008D1099" w:rsidRDefault="008D1099" w:rsidP="008D1099">
      <w:pPr>
        <w:pStyle w:val="Footer"/>
        <w:rPr>
          <w:rFonts w:ascii="Nirmala UI" w:hAnsi="Nirmala UI" w:cs="Nirmala UI"/>
          <w:b/>
          <w:sz w:val="26"/>
          <w:szCs w:val="26"/>
        </w:rPr>
      </w:pPr>
      <w:r w:rsidRPr="008D1099">
        <w:rPr>
          <w:rFonts w:ascii="Nirmala UI" w:hAnsi="Nirmala UI" w:cs="Nirmala UI"/>
          <w:b/>
          <w:sz w:val="26"/>
          <w:szCs w:val="26"/>
        </w:rPr>
        <w:t>How to use –</w:t>
      </w:r>
    </w:p>
    <w:p w:rsidR="008D1099" w:rsidRP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 xml:space="preserve">1. Press the correct number </w:t>
      </w:r>
      <w:r w:rsidRPr="008D1099">
        <w:rPr>
          <w:rFonts w:ascii="Nirmala UI" w:hAnsi="Nirmala UI" w:cs="Nirmala UI"/>
          <w:sz w:val="26"/>
          <w:szCs w:val="26"/>
        </w:rPr>
        <w:tab/>
        <w:t>and immediately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Enter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Green) key on the keypad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>2. To Stop the playing announcement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Backspace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Red) key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eastAsia="Droid Sans Fallback" w:hAnsi="Nirmala UI" w:cs="Nirmala UI"/>
          <w:noProof/>
          <w:kern w:val="3"/>
          <w:sz w:val="32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71E07" wp14:editId="1B67B887">
                <wp:simplePos x="0" y="0"/>
                <wp:positionH relativeFrom="margin">
                  <wp:posOffset>223284</wp:posOffset>
                </wp:positionH>
                <wp:positionV relativeFrom="paragraph">
                  <wp:posOffset>39562</wp:posOffset>
                </wp:positionV>
                <wp:extent cx="6176645" cy="435595"/>
                <wp:effectExtent l="0" t="0" r="14605" b="22225"/>
                <wp:wrapNone/>
                <wp:docPr id="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4355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D1099" w:rsidRDefault="008D1099" w:rsidP="008D1099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अनाउंसमेंट ना चले तो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BUSFLIX 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बॉक्स बंद चालू करे</w:t>
                            </w: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1E07" id="Rounded Rectangle 13" o:spid="_x0000_s1027" style="position:absolute;margin-left:17.6pt;margin-top:3.1pt;width:486.35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645,43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RtqA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" adj="-11796480,,5400" path="m72599,at,,145198,145198,72599,,,72599l,362996at,290397,145198,435595,,362996,72599,435595l6104046,435595at6031447,290397,6176645,435595,6104046,435595,6176645,362996l6176645,72599at6031447,,6176645,145198,6176645,72599,6104046,l72599,xe" fillcolor="#d0cece" strokecolor="#41719c" strokeweight=".35281mm">
                <v:stroke joinstyle="miter"/>
                <v:formulas/>
                <v:path arrowok="t" o:connecttype="custom" o:connectlocs="3088323,0;6176645,217798;3088323,435595;0,217798" o:connectangles="270,0,90,180" textboxrect="21264,21264,6155381,414331"/>
                <v:textbox>
                  <w:txbxContent>
                    <w:p w:rsidR="008D1099" w:rsidRDefault="008D1099" w:rsidP="008D1099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अनाउंसमेंट ना चले तो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BUSFLIX 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बॉक्स बंद चालू करे</w:t>
                      </w:r>
                    </w:p>
                    <w:p w:rsidR="008D1099" w:rsidRDefault="008D1099" w:rsidP="008D1099">
                      <w:pPr>
                        <w:jc w:val="center"/>
                      </w:pPr>
                    </w:p>
                    <w:p w:rsidR="008D1099" w:rsidRDefault="008D1099" w:rsidP="008D10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171D2D" w:rsidRPr="00171D2D" w:rsidTr="007E0610">
        <w:trPr>
          <w:trHeight w:val="663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7E0610" w:rsidRDefault="00171D2D" w:rsidP="007E06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4"/>
                <w:szCs w:val="36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7E0610" w:rsidRDefault="00DB4B4B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4"/>
                <w:szCs w:val="48"/>
                <w:lang w:eastAsia="zh-CN" w:bidi="hi-IN"/>
              </w:rPr>
            </w:pPr>
            <w:proofErr w:type="spellStart"/>
            <w:r w:rsidRPr="007E0610">
              <w:rPr>
                <w:rFonts w:ascii="Nirmala UI" w:eastAsia="Droid Sans Fallback" w:hAnsi="Nirmala UI" w:cs="Nirmala UI" w:hint="cs"/>
                <w:b/>
                <w:bCs/>
                <w:kern w:val="3"/>
                <w:sz w:val="44"/>
                <w:szCs w:val="48"/>
                <w:lang w:eastAsia="zh-CN" w:bidi="hi-IN"/>
              </w:rPr>
              <w:t>नांदेड</w:t>
            </w:r>
            <w:proofErr w:type="spellEnd"/>
            <w:r w:rsidRPr="007E0610">
              <w:rPr>
                <w:rFonts w:ascii="Nirmala UI" w:eastAsia="Droid Sans Fallback" w:hAnsi="Nirmala UI" w:cs="Nirmala UI"/>
                <w:b/>
                <w:bCs/>
                <w:kern w:val="3"/>
                <w:sz w:val="44"/>
                <w:szCs w:val="48"/>
                <w:lang w:eastAsia="zh-CN" w:bidi="hi-IN"/>
              </w:rPr>
              <w:t xml:space="preserve"> </w:t>
            </w:r>
            <w:r w:rsidRPr="007E0610">
              <w:rPr>
                <w:rFonts w:ascii="Nirmala UI" w:eastAsia="Droid Sans Fallback" w:hAnsi="Nirmala UI" w:cs="Nirmala UI" w:hint="cs"/>
                <w:b/>
                <w:bCs/>
                <w:kern w:val="3"/>
                <w:sz w:val="44"/>
                <w:szCs w:val="48"/>
                <w:lang w:eastAsia="zh-CN" w:bidi="hi-IN"/>
              </w:rPr>
              <w:t>-</w:t>
            </w:r>
            <w:r w:rsidRPr="007E0610">
              <w:rPr>
                <w:rFonts w:ascii="Nirmala UI" w:eastAsia="Droid Sans Fallback" w:hAnsi="Nirmala UI" w:cs="Nirmala UI"/>
                <w:b/>
                <w:bCs/>
                <w:kern w:val="3"/>
                <w:sz w:val="44"/>
                <w:szCs w:val="48"/>
                <w:lang w:eastAsia="zh-CN" w:bidi="hi-IN"/>
              </w:rPr>
              <w:t xml:space="preserve"> </w:t>
            </w:r>
            <w:proofErr w:type="spellStart"/>
            <w:r w:rsidRPr="007E0610">
              <w:rPr>
                <w:rFonts w:ascii="Nirmala UI" w:eastAsia="Droid Sans Fallback" w:hAnsi="Nirmala UI" w:cs="Nirmala UI" w:hint="cs"/>
                <w:b/>
                <w:bCs/>
                <w:kern w:val="3"/>
                <w:sz w:val="44"/>
                <w:szCs w:val="48"/>
                <w:lang w:eastAsia="zh-CN" w:bidi="hi-IN"/>
              </w:rPr>
              <w:t>पुणे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7E0610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44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7E0610" w:rsidRDefault="00DB4B4B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4"/>
                <w:szCs w:val="52"/>
                <w:lang w:eastAsia="zh-CN" w:bidi="hi-IN"/>
              </w:rPr>
            </w:pPr>
            <w:proofErr w:type="spellStart"/>
            <w:r w:rsidRPr="007E0610">
              <w:rPr>
                <w:rFonts w:ascii="Nirmala UI" w:eastAsia="Droid Sans Fallback" w:hAnsi="Nirmala UI" w:cs="Nirmala UI" w:hint="cs"/>
                <w:b/>
                <w:bCs/>
                <w:kern w:val="3"/>
                <w:sz w:val="44"/>
                <w:szCs w:val="52"/>
                <w:lang w:eastAsia="zh-CN" w:bidi="hi-IN"/>
              </w:rPr>
              <w:t>पुणे</w:t>
            </w:r>
            <w:proofErr w:type="spellEnd"/>
            <w:r w:rsidRPr="007E0610">
              <w:rPr>
                <w:rFonts w:ascii="Nirmala UI" w:eastAsia="Droid Sans Fallback" w:hAnsi="Nirmala UI" w:cs="Nirmala UI"/>
                <w:b/>
                <w:bCs/>
                <w:kern w:val="3"/>
                <w:sz w:val="44"/>
                <w:szCs w:val="52"/>
                <w:lang w:eastAsia="zh-CN" w:bidi="hi-IN"/>
              </w:rPr>
              <w:t xml:space="preserve"> </w:t>
            </w:r>
            <w:r w:rsidRPr="007E0610">
              <w:rPr>
                <w:rFonts w:ascii="Nirmala UI" w:eastAsia="Droid Sans Fallback" w:hAnsi="Nirmala UI" w:cs="Nirmala UI" w:hint="cs"/>
                <w:b/>
                <w:bCs/>
                <w:kern w:val="3"/>
                <w:sz w:val="44"/>
                <w:szCs w:val="52"/>
                <w:lang w:eastAsia="zh-CN" w:bidi="hi-IN"/>
              </w:rPr>
              <w:t>-</w:t>
            </w:r>
            <w:r w:rsidRPr="007E0610">
              <w:rPr>
                <w:rFonts w:ascii="Nirmala UI" w:eastAsia="Droid Sans Fallback" w:hAnsi="Nirmala UI" w:cs="Nirmala UI"/>
                <w:b/>
                <w:bCs/>
                <w:kern w:val="3"/>
                <w:sz w:val="44"/>
                <w:szCs w:val="52"/>
                <w:lang w:eastAsia="zh-CN" w:bidi="hi-IN"/>
              </w:rPr>
              <w:t xml:space="preserve"> </w:t>
            </w:r>
            <w:proofErr w:type="spellStart"/>
            <w:r w:rsidRPr="007E0610">
              <w:rPr>
                <w:rFonts w:ascii="Nirmala UI" w:eastAsia="Droid Sans Fallback" w:hAnsi="Nirmala UI" w:cs="Nirmala UI" w:hint="cs"/>
                <w:b/>
                <w:bCs/>
                <w:kern w:val="3"/>
                <w:sz w:val="44"/>
                <w:szCs w:val="52"/>
                <w:lang w:eastAsia="zh-CN" w:bidi="hi-IN"/>
              </w:rPr>
              <w:t>नांदेड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हंसराज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गार्डन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हडपसर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लातूर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वैभव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थिएटर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चाकुर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फातिमा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नगर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3E08F0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चापोली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पुलगेट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शिरूर</w:t>
            </w:r>
            <w:proofErr w:type="spellEnd"/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सेवन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लव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चौक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3E08F0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अहमदपूर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स्वारगेट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3E08F0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मालाकोली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पद्मावती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पार्किंग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3E08F0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लोहा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कात्रज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3E08F0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सोनखेड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वडगाव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ब्रिज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3E08F0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विष्णुपुरी</w:t>
            </w:r>
            <w:proofErr w:type="spellEnd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s g s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कॉलेज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वारजे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ब्रिज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3E08F0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लातूर</w:t>
            </w:r>
            <w:proofErr w:type="spellEnd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फाटा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चांदनी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चौक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3E08F0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शर्मा</w:t>
            </w:r>
            <w:proofErr w:type="spellEnd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हरनीमाल</w:t>
            </w:r>
            <w:proofErr w:type="spellEnd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स्टॉप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बावधन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3E08F0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जुना</w:t>
            </w:r>
            <w:proofErr w:type="spellEnd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मोनडा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पाषाण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3E08F0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शिवाजी</w:t>
            </w:r>
            <w:proofErr w:type="spellEnd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चॉक</w:t>
            </w:r>
            <w:proofErr w:type="spellEnd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नांदेड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बाने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औंध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सांगवी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फाटा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जगताप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डेरी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कालेवाड़ी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फाटा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चिंचवड़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भोसरी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E105E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05E" w:rsidRPr="0071588C" w:rsidRDefault="008E105E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Cs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1"/>
              <w:bottom w:val="single" w:sz="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05E" w:rsidRPr="0071588C" w:rsidRDefault="008E105E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05E" w:rsidRPr="0071588C" w:rsidRDefault="008E105E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05E" w:rsidRPr="0071588C" w:rsidRDefault="008E105E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71588C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88C" w:rsidRPr="0071588C" w:rsidRDefault="0071588C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Cs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88C" w:rsidRPr="0071588C" w:rsidRDefault="0071588C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88C" w:rsidRPr="0071588C" w:rsidRDefault="0071588C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88C" w:rsidRPr="0071588C" w:rsidRDefault="0071588C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71588C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88C" w:rsidRPr="0071588C" w:rsidRDefault="0071588C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Cs/>
                <w:noProof/>
                <w:kern w:val="3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93370</wp:posOffset>
                      </wp:positionV>
                      <wp:extent cx="6800850" cy="0"/>
                      <wp:effectExtent l="0" t="1905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08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85B2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3.1pt" to="532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88C" w:rsidRPr="0071588C" w:rsidRDefault="0071588C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88C" w:rsidRPr="0071588C" w:rsidRDefault="0071588C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88C" w:rsidRPr="0071588C" w:rsidRDefault="0071588C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p w:rsidR="00171D2D" w:rsidRPr="00171D2D" w:rsidRDefault="00171D2D" w:rsidP="00171D2D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</w:p>
    <w:sectPr w:rsidR="00171D2D" w:rsidRPr="00171D2D" w:rsidSect="008177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5D" w:rsidRDefault="0030175D" w:rsidP="008D1099">
      <w:pPr>
        <w:spacing w:after="0" w:line="240" w:lineRule="auto"/>
      </w:pPr>
      <w:r>
        <w:separator/>
      </w:r>
    </w:p>
  </w:endnote>
  <w:endnote w:type="continuationSeparator" w:id="0">
    <w:p w:rsidR="0030175D" w:rsidRDefault="0030175D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881" w:rsidRDefault="002738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881" w:rsidRDefault="00273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5D" w:rsidRDefault="0030175D" w:rsidP="008D1099">
      <w:pPr>
        <w:spacing w:after="0" w:line="240" w:lineRule="auto"/>
      </w:pPr>
      <w:r>
        <w:separator/>
      </w:r>
    </w:p>
  </w:footnote>
  <w:footnote w:type="continuationSeparator" w:id="0">
    <w:p w:rsidR="0030175D" w:rsidRDefault="0030175D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881" w:rsidRDefault="002738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99" w:rsidRDefault="008D1099" w:rsidP="008177F6">
    <w:pPr>
      <w:pStyle w:val="Header"/>
      <w:rPr>
        <w:b/>
        <w:bCs/>
        <w:sz w:val="36"/>
        <w:szCs w:val="32"/>
      </w:rPr>
    </w:pPr>
    <w:r w:rsidRPr="008D1099">
      <w:rPr>
        <w:noProof/>
        <w:sz w:val="36"/>
        <w:szCs w:val="32"/>
        <w:lang w:eastAsia="en-IN"/>
      </w:rPr>
      <w:drawing>
        <wp:anchor distT="0" distB="0" distL="114300" distR="114300" simplePos="0" relativeHeight="251658240" behindDoc="0" locked="0" layoutInCell="1" allowOverlap="1" wp14:anchorId="468C1433" wp14:editId="06EFCD16">
          <wp:simplePos x="0" y="0"/>
          <wp:positionH relativeFrom="margin">
            <wp:posOffset>2834005</wp:posOffset>
          </wp:positionH>
          <wp:positionV relativeFrom="page">
            <wp:posOffset>148117</wp:posOffset>
          </wp:positionV>
          <wp:extent cx="978195" cy="40829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195" cy="408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B4B">
      <w:rPr>
        <w:b/>
        <w:bCs/>
        <w:sz w:val="36"/>
        <w:szCs w:val="32"/>
      </w:rPr>
      <w:t>SHARMA TRAVELS</w:t>
    </w:r>
    <w:r w:rsidR="00DB4B4B" w:rsidRPr="008D1099">
      <w:rPr>
        <w:b/>
        <w:bCs/>
        <w:sz w:val="36"/>
        <w:szCs w:val="32"/>
      </w:rPr>
      <w:t xml:space="preserve"> </w:t>
    </w:r>
    <w:r>
      <w:rPr>
        <w:b/>
        <w:bCs/>
        <w:sz w:val="32"/>
        <w:szCs w:val="32"/>
      </w:rPr>
      <w:tab/>
      <w:t xml:space="preserve">                                                                         </w:t>
    </w:r>
    <w:r w:rsidR="00273881">
      <w:rPr>
        <w:b/>
        <w:bCs/>
        <w:sz w:val="36"/>
        <w:szCs w:val="32"/>
      </w:rPr>
      <w:t xml:space="preserve">MH 26 BE </w:t>
    </w:r>
    <w:r w:rsidR="00273881">
      <w:rPr>
        <w:b/>
        <w:bCs/>
        <w:sz w:val="36"/>
        <w:szCs w:val="32"/>
      </w:rPr>
      <w:t>12</w:t>
    </w:r>
    <w:bookmarkStart w:id="0" w:name="_GoBack"/>
    <w:bookmarkEnd w:id="0"/>
    <w:r w:rsidR="00DB4B4B">
      <w:rPr>
        <w:b/>
        <w:bCs/>
        <w:sz w:val="36"/>
        <w:szCs w:val="32"/>
      </w:rPr>
      <w:t>30</w:t>
    </w:r>
  </w:p>
  <w:p w:rsidR="008177F6" w:rsidRPr="008177F6" w:rsidRDefault="008177F6" w:rsidP="00817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881" w:rsidRDefault="002738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9"/>
    <w:rsid w:val="00087FE4"/>
    <w:rsid w:val="00105F1F"/>
    <w:rsid w:val="0011055B"/>
    <w:rsid w:val="00171D2D"/>
    <w:rsid w:val="002221DF"/>
    <w:rsid w:val="00273881"/>
    <w:rsid w:val="0030175D"/>
    <w:rsid w:val="00342D30"/>
    <w:rsid w:val="00397230"/>
    <w:rsid w:val="003C4056"/>
    <w:rsid w:val="003E08F0"/>
    <w:rsid w:val="00486B05"/>
    <w:rsid w:val="006D3A29"/>
    <w:rsid w:val="0071588C"/>
    <w:rsid w:val="007E0610"/>
    <w:rsid w:val="008177F6"/>
    <w:rsid w:val="00882CF5"/>
    <w:rsid w:val="008D1099"/>
    <w:rsid w:val="008D5423"/>
    <w:rsid w:val="008E105E"/>
    <w:rsid w:val="00A03CF2"/>
    <w:rsid w:val="00BF4E3C"/>
    <w:rsid w:val="00D46AD8"/>
    <w:rsid w:val="00DB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A67E7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26B4-2CEA-4E4D-957C-D0FADBA8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18-08-04T10:51:00Z</cp:lastPrinted>
  <dcterms:created xsi:type="dcterms:W3CDTF">2018-01-21T10:37:00Z</dcterms:created>
  <dcterms:modified xsi:type="dcterms:W3CDTF">2019-01-28T13:51:00Z</dcterms:modified>
</cp:coreProperties>
</file>